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5A" w:rsidRDefault="008F4A3D" w:rsidP="008F4A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7F6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исок краткосрочных </w:t>
      </w:r>
      <w:proofErr w:type="spellStart"/>
      <w:r w:rsidRPr="00B17F63">
        <w:rPr>
          <w:rFonts w:ascii="Times New Roman" w:hAnsi="Times New Roman" w:cs="Times New Roman"/>
          <w:b/>
          <w:sz w:val="28"/>
          <w:szCs w:val="28"/>
          <w:u w:val="single"/>
        </w:rPr>
        <w:t>продукт</w:t>
      </w:r>
      <w:r w:rsidR="001115B6">
        <w:rPr>
          <w:rFonts w:ascii="Times New Roman" w:hAnsi="Times New Roman" w:cs="Times New Roman"/>
          <w:b/>
          <w:sz w:val="28"/>
          <w:szCs w:val="28"/>
          <w:u w:val="single"/>
        </w:rPr>
        <w:t>оориентированных</w:t>
      </w:r>
      <w:proofErr w:type="spellEnd"/>
      <w:r w:rsidR="001115B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ктик на 2018-2019</w:t>
      </w:r>
      <w:r w:rsidRPr="00B17F63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1765"/>
        <w:gridCol w:w="1701"/>
      </w:tblGrid>
      <w:tr w:rsidR="003F2A0C" w:rsidTr="003F2A0C">
        <w:tc>
          <w:tcPr>
            <w:tcW w:w="959" w:type="dxa"/>
          </w:tcPr>
          <w:p w:rsidR="003F2A0C" w:rsidRPr="003F2A0C" w:rsidRDefault="003F2A0C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765" w:type="dxa"/>
          </w:tcPr>
          <w:p w:rsidR="003F2A0C" w:rsidRPr="003F2A0C" w:rsidRDefault="003F2A0C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3F2A0C" w:rsidRPr="003F2A0C" w:rsidRDefault="003F2A0C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3F2A0C" w:rsidTr="001115B6">
        <w:trPr>
          <w:trHeight w:val="369"/>
        </w:trPr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spacing w:after="200"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Юный оператор»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4928EF" w:rsidP="004928E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«Оркестр нестандартных деревянных инструментов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Кулинария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 xml:space="preserve"> «Чудо-огород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Театр Бибабо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Бусы для мамы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Вулкан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4928EF" w:rsidP="004928E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. Озвучивание сказок на музыкальных инструментах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Изучаем направления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Увлекательные соты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Молочное чудо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Речевой лабиринт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Юный писатель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 xml:space="preserve"> «Моя первая книжка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Веселый язычок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Сочинялки</w:t>
            </w:r>
            <w:proofErr w:type="spellEnd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Сказки-</w:t>
            </w:r>
            <w:proofErr w:type="spellStart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пересказки</w:t>
            </w:r>
            <w:proofErr w:type="spellEnd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Увлекательный ёжик» (</w:t>
            </w:r>
            <w:proofErr w:type="spellStart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суджок</w:t>
            </w:r>
            <w:proofErr w:type="spellEnd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-гимнастика)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Театр кукол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4928EF" w:rsidP="0049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A0C" w:rsidRPr="003F2A0C">
              <w:rPr>
                <w:rFonts w:ascii="Times New Roman" w:hAnsi="Times New Roman" w:cs="Times New Roman"/>
                <w:sz w:val="28"/>
                <w:szCs w:val="28"/>
              </w:rPr>
              <w:t>«Юный декоратор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4928EF" w:rsidP="004928E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«Карнавальная маска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Осенняя фантазия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Поем в микрофон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Игра на фортепиано «Два кота»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Тестоплатика</w:t>
            </w:r>
            <w:proofErr w:type="spellEnd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Разноцветные пуговицы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Волшебные прищепки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Юный спортсмен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3F2A0C" w:rsidRDefault="003F2A0C" w:rsidP="003F2A0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F2A0C">
              <w:rPr>
                <w:rFonts w:ascii="Times New Roman" w:hAnsi="Times New Roman" w:cs="Times New Roman"/>
                <w:sz w:val="28"/>
                <w:szCs w:val="28"/>
              </w:rPr>
              <w:t>«Лечебный массаж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3F2A0C" w:rsidTr="003F2A0C">
        <w:tc>
          <w:tcPr>
            <w:tcW w:w="959" w:type="dxa"/>
          </w:tcPr>
          <w:p w:rsidR="003F2A0C" w:rsidRPr="003F2A0C" w:rsidRDefault="003F2A0C" w:rsidP="003F2A0C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</w:tcPr>
          <w:p w:rsidR="003F2A0C" w:rsidRPr="004928EF" w:rsidRDefault="004928EF" w:rsidP="0049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Топиарий</w:t>
            </w:r>
            <w:proofErr w:type="spellEnd"/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F2A0C" w:rsidRPr="004928EF" w:rsidRDefault="004928EF" w:rsidP="008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EF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</w:tbl>
    <w:p w:rsidR="008F4A3D" w:rsidRPr="008F4A3D" w:rsidRDefault="008F4A3D" w:rsidP="001115B6">
      <w:pPr>
        <w:rPr>
          <w:rFonts w:ascii="Times New Roman" w:hAnsi="Times New Roman" w:cs="Times New Roman"/>
          <w:sz w:val="28"/>
          <w:szCs w:val="28"/>
        </w:rPr>
      </w:pPr>
    </w:p>
    <w:sectPr w:rsidR="008F4A3D" w:rsidRPr="008F4A3D" w:rsidSect="001115B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753"/>
    <w:multiLevelType w:val="hybridMultilevel"/>
    <w:tmpl w:val="559CD9CC"/>
    <w:lvl w:ilvl="0" w:tplc="0E3C5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66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AA6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90F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D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60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C7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04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AB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1F0EF7"/>
    <w:multiLevelType w:val="hybridMultilevel"/>
    <w:tmpl w:val="77E4E478"/>
    <w:lvl w:ilvl="0" w:tplc="6F9A0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AA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C0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9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EA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A8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C1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06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23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DA4DC2"/>
    <w:multiLevelType w:val="hybridMultilevel"/>
    <w:tmpl w:val="AD5E8E54"/>
    <w:lvl w:ilvl="0" w:tplc="D03894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2D0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821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69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CCD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1AC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E60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8A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8AFD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5C4CC8"/>
    <w:multiLevelType w:val="hybridMultilevel"/>
    <w:tmpl w:val="9EE0A50E"/>
    <w:lvl w:ilvl="0" w:tplc="7CA0A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167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B83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E5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E0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C9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B26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8E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164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AE12A9"/>
    <w:multiLevelType w:val="hybridMultilevel"/>
    <w:tmpl w:val="1094802E"/>
    <w:lvl w:ilvl="0" w:tplc="04FE0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62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221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BAB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E6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C1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08A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AAD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0F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7D621C"/>
    <w:multiLevelType w:val="hybridMultilevel"/>
    <w:tmpl w:val="275E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522A6"/>
    <w:multiLevelType w:val="hybridMultilevel"/>
    <w:tmpl w:val="06BCD390"/>
    <w:lvl w:ilvl="0" w:tplc="C608C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3E54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A4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64D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DA3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62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1C5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2B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92B4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8971C56"/>
    <w:multiLevelType w:val="hybridMultilevel"/>
    <w:tmpl w:val="89B6A070"/>
    <w:lvl w:ilvl="0" w:tplc="54B29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E8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2EE9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26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22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A2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E87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EBA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CA4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91C76A7"/>
    <w:multiLevelType w:val="hybridMultilevel"/>
    <w:tmpl w:val="5E2C42D0"/>
    <w:lvl w:ilvl="0" w:tplc="85B85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01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6C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04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028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87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2D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827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C80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92602CD"/>
    <w:multiLevelType w:val="hybridMultilevel"/>
    <w:tmpl w:val="325C5CD6"/>
    <w:lvl w:ilvl="0" w:tplc="F42A8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095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9EFB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8B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05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4A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8C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8E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8217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A526EED"/>
    <w:multiLevelType w:val="hybridMultilevel"/>
    <w:tmpl w:val="6DDC1BDC"/>
    <w:lvl w:ilvl="0" w:tplc="1D709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2D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2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E4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E7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6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02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24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6B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8E6E7D"/>
    <w:multiLevelType w:val="hybridMultilevel"/>
    <w:tmpl w:val="DB2CD002"/>
    <w:lvl w:ilvl="0" w:tplc="5316D1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488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B0EA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30D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EB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26F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08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D27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8082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A368EA"/>
    <w:multiLevelType w:val="hybridMultilevel"/>
    <w:tmpl w:val="363CEC16"/>
    <w:lvl w:ilvl="0" w:tplc="D1809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7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4AE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14B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06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EC7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863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6AD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BCE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B735815"/>
    <w:multiLevelType w:val="hybridMultilevel"/>
    <w:tmpl w:val="C9D0CA26"/>
    <w:lvl w:ilvl="0" w:tplc="BF582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32B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6E1B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2CB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580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4090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1A6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A7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A2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F223059"/>
    <w:multiLevelType w:val="hybridMultilevel"/>
    <w:tmpl w:val="139CAC70"/>
    <w:lvl w:ilvl="0" w:tplc="C4B4B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0D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0E0D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A9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C5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66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102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E0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66C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FDE5E18"/>
    <w:multiLevelType w:val="hybridMultilevel"/>
    <w:tmpl w:val="2582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54823"/>
    <w:multiLevelType w:val="hybridMultilevel"/>
    <w:tmpl w:val="6A7458EE"/>
    <w:lvl w:ilvl="0" w:tplc="0D862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49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0CC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D64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AD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14D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A20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0E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208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A0008FC"/>
    <w:multiLevelType w:val="hybridMultilevel"/>
    <w:tmpl w:val="CC58FE6E"/>
    <w:lvl w:ilvl="0" w:tplc="4C14F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E1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38B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F04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65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0D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23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E4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AEE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D22311F"/>
    <w:multiLevelType w:val="hybridMultilevel"/>
    <w:tmpl w:val="6E52DB52"/>
    <w:lvl w:ilvl="0" w:tplc="81726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A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CA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E1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E2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27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63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46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EC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02F2F37"/>
    <w:multiLevelType w:val="hybridMultilevel"/>
    <w:tmpl w:val="2A881DA0"/>
    <w:lvl w:ilvl="0" w:tplc="DD941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0A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A7B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DAD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DC2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ED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F25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0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6A4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9127C7"/>
    <w:multiLevelType w:val="hybridMultilevel"/>
    <w:tmpl w:val="243A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A0C43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57CF2"/>
    <w:multiLevelType w:val="hybridMultilevel"/>
    <w:tmpl w:val="5F804020"/>
    <w:lvl w:ilvl="0" w:tplc="7714C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22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69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01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4C4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C2B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E5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23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07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B8B00BC"/>
    <w:multiLevelType w:val="hybridMultilevel"/>
    <w:tmpl w:val="D256C0D2"/>
    <w:lvl w:ilvl="0" w:tplc="C234D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F84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6E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87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BE4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63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C4C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40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7E2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F4A3700"/>
    <w:multiLevelType w:val="hybridMultilevel"/>
    <w:tmpl w:val="68E23F18"/>
    <w:lvl w:ilvl="0" w:tplc="09A2F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A6B2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204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CC9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F07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4B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62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EE0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386373A"/>
    <w:multiLevelType w:val="hybridMultilevel"/>
    <w:tmpl w:val="C304F496"/>
    <w:lvl w:ilvl="0" w:tplc="DB8AB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D4F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A45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CE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842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9269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D2F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2A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18D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C965BD3"/>
    <w:multiLevelType w:val="hybridMultilevel"/>
    <w:tmpl w:val="F0548CA8"/>
    <w:lvl w:ilvl="0" w:tplc="A148F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A47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80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7AC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AE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45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024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F3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E89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8"/>
  </w:num>
  <w:num w:numId="5">
    <w:abstractNumId w:val="18"/>
  </w:num>
  <w:num w:numId="6">
    <w:abstractNumId w:val="25"/>
  </w:num>
  <w:num w:numId="7">
    <w:abstractNumId w:val="24"/>
  </w:num>
  <w:num w:numId="8">
    <w:abstractNumId w:val="2"/>
  </w:num>
  <w:num w:numId="9">
    <w:abstractNumId w:val="13"/>
  </w:num>
  <w:num w:numId="10">
    <w:abstractNumId w:val="23"/>
  </w:num>
  <w:num w:numId="11">
    <w:abstractNumId w:val="1"/>
  </w:num>
  <w:num w:numId="12">
    <w:abstractNumId w:val="17"/>
  </w:num>
  <w:num w:numId="13">
    <w:abstractNumId w:val="4"/>
  </w:num>
  <w:num w:numId="14">
    <w:abstractNumId w:val="6"/>
  </w:num>
  <w:num w:numId="15">
    <w:abstractNumId w:val="0"/>
  </w:num>
  <w:num w:numId="16">
    <w:abstractNumId w:val="22"/>
  </w:num>
  <w:num w:numId="17">
    <w:abstractNumId w:val="12"/>
  </w:num>
  <w:num w:numId="18">
    <w:abstractNumId w:val="10"/>
  </w:num>
  <w:num w:numId="19">
    <w:abstractNumId w:val="16"/>
  </w:num>
  <w:num w:numId="20">
    <w:abstractNumId w:val="19"/>
  </w:num>
  <w:num w:numId="21">
    <w:abstractNumId w:val="14"/>
  </w:num>
  <w:num w:numId="22">
    <w:abstractNumId w:val="11"/>
  </w:num>
  <w:num w:numId="23">
    <w:abstractNumId w:val="9"/>
  </w:num>
  <w:num w:numId="24">
    <w:abstractNumId w:val="20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C7"/>
    <w:rsid w:val="00030CC7"/>
    <w:rsid w:val="001115B6"/>
    <w:rsid w:val="0028238A"/>
    <w:rsid w:val="0037245A"/>
    <w:rsid w:val="003F2A0C"/>
    <w:rsid w:val="004928EF"/>
    <w:rsid w:val="008F4A3D"/>
    <w:rsid w:val="00B17F63"/>
    <w:rsid w:val="00E8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A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62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25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59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5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95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9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52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8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8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90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16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09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49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19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6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16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27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24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9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B909-EDDC-47A8-82F9-670BBFBF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2-14T02:54:00Z</dcterms:created>
  <dcterms:modified xsi:type="dcterms:W3CDTF">2018-10-26T05:58:00Z</dcterms:modified>
</cp:coreProperties>
</file>